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4A7AA0">
        <w:rPr>
          <w:b/>
          <w:bCs/>
        </w:rPr>
        <w:t>2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4A7AA0">
        <w:t>24.05</w:t>
      </w:r>
      <w:r w:rsidR="000A245F">
        <w:t>.</w:t>
      </w:r>
      <w:r w:rsidR="006710B1">
        <w:t>20</w:t>
      </w:r>
      <w:r w:rsidR="00C55C24">
        <w:t>2</w:t>
      </w:r>
      <w:r w:rsidR="000A245F">
        <w:t>1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465298">
        <w:t>4</w:t>
      </w:r>
      <w:r w:rsidR="00C55C24">
        <w:t>.</w:t>
      </w:r>
      <w:r w:rsidR="004A7AA0">
        <w:t>0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color w:val="000000"/>
              </w:rPr>
              <w:t xml:space="preserve">  </w:t>
            </w:r>
            <w:r w:rsidRPr="00D715E9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24325E" w:rsidRPr="00D715E9" w:rsidRDefault="0024325E" w:rsidP="00A2179D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заместитель главы администрации, начальник финансового</w:t>
            </w:r>
            <w:r w:rsidR="00AA3AD0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отдела администрации Лихославльского района,</w:t>
            </w:r>
            <w:r w:rsidR="00756F39" w:rsidRPr="00D715E9">
              <w:rPr>
                <w:color w:val="000000"/>
              </w:rPr>
              <w:t xml:space="preserve"> </w:t>
            </w:r>
            <w:r w:rsidR="00181DB4" w:rsidRPr="00D715E9">
              <w:rPr>
                <w:color w:val="000000"/>
              </w:rPr>
              <w:t>з</w:t>
            </w:r>
            <w:r w:rsidRPr="00D715E9">
              <w:rPr>
                <w:color w:val="000000"/>
              </w:rPr>
              <w:t>аместитель  председателя</w:t>
            </w:r>
            <w:r w:rsidR="00181DB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Совета</w:t>
            </w:r>
          </w:p>
        </w:tc>
      </w:tr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л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Журавлева О.А.</w:t>
            </w:r>
            <w:r w:rsidR="0024325E" w:rsidRPr="00D715E9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</w:tcPr>
          <w:p w:rsidR="00C55C24" w:rsidRPr="00D715E9" w:rsidRDefault="00C55C24" w:rsidP="0035630C">
            <w:pPr>
              <w:jc w:val="both"/>
              <w:rPr>
                <w:color w:val="000000"/>
              </w:rPr>
            </w:pPr>
          </w:p>
          <w:p w:rsidR="00AF50F1" w:rsidRDefault="00DC610D" w:rsidP="00AA3A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50F1">
              <w:rPr>
                <w:color w:val="000000"/>
              </w:rPr>
              <w:t xml:space="preserve">заведующий </w:t>
            </w:r>
            <w:proofErr w:type="spellStart"/>
            <w:r w:rsidR="00AF50F1">
              <w:rPr>
                <w:color w:val="000000"/>
              </w:rPr>
              <w:t>Лихославльским</w:t>
            </w:r>
            <w:proofErr w:type="spellEnd"/>
            <w:r w:rsidR="00AF50F1">
              <w:rPr>
                <w:color w:val="000000"/>
              </w:rPr>
              <w:t xml:space="preserve"> филиалом ГАУ «МФЦ»</w:t>
            </w:r>
          </w:p>
          <w:p w:rsidR="0024325E" w:rsidRPr="00D715E9" w:rsidRDefault="0024325E" w:rsidP="00AA3AD0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нтонов А. В</w:t>
            </w:r>
            <w:r w:rsidR="004A7AA0">
              <w:rPr>
                <w:color w:val="000000"/>
              </w:rPr>
              <w:t>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Атаев</w:t>
            </w:r>
            <w:proofErr w:type="spellEnd"/>
            <w:r w:rsidRPr="00D715E9">
              <w:rPr>
                <w:color w:val="000000"/>
              </w:rPr>
              <w:t xml:space="preserve"> О.А.</w:t>
            </w:r>
          </w:p>
          <w:p w:rsidR="00DC610D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аранова Н.А</w:t>
            </w:r>
            <w:r w:rsidR="00DC610D">
              <w:rPr>
                <w:color w:val="000000"/>
              </w:rPr>
              <w:t>.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DC610D" w:rsidRPr="00D715E9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 </w:t>
            </w:r>
          </w:p>
        </w:tc>
        <w:tc>
          <w:tcPr>
            <w:tcW w:w="2923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4A7AA0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зав.</w:t>
            </w:r>
            <w:r w:rsidR="004A7AA0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 xml:space="preserve">сектором информационной работы </w:t>
            </w:r>
          </w:p>
          <w:p w:rsidR="0024325E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МБУК «Лихославльская библиотека»</w:t>
            </w:r>
          </w:p>
          <w:p w:rsidR="00DC610D" w:rsidRPr="00D715E9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. директор ООО «СП-Стимул»</w:t>
            </w:r>
          </w:p>
        </w:tc>
      </w:tr>
      <w:tr w:rsidR="0024325E" w:rsidRPr="00D715E9" w:rsidTr="00FB616C">
        <w:tc>
          <w:tcPr>
            <w:tcW w:w="2077" w:type="pct"/>
          </w:tcPr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2F2D7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Эрман</w:t>
            </w:r>
            <w:proofErr w:type="spellEnd"/>
            <w:r w:rsidRPr="00D715E9">
              <w:rPr>
                <w:color w:val="000000"/>
              </w:rPr>
              <w:t xml:space="preserve"> Д. А</w:t>
            </w:r>
            <w:r w:rsidR="004A7AA0">
              <w:rPr>
                <w:color w:val="000000"/>
              </w:rPr>
              <w:t>.</w:t>
            </w:r>
          </w:p>
          <w:p w:rsidR="0024325E" w:rsidRPr="00D715E9" w:rsidRDefault="0024325E" w:rsidP="00410B87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генеральный директор ООО «</w:t>
            </w:r>
            <w:proofErr w:type="spellStart"/>
            <w:r w:rsidRPr="00D715E9">
              <w:rPr>
                <w:color w:val="000000"/>
              </w:rPr>
              <w:t>ГеоПроект+</w:t>
            </w:r>
            <w:proofErr w:type="spellEnd"/>
            <w:r w:rsidRPr="00D715E9">
              <w:rPr>
                <w:color w:val="000000"/>
              </w:rPr>
              <w:t>»</w:t>
            </w:r>
          </w:p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FB616C">
        <w:tc>
          <w:tcPr>
            <w:tcW w:w="2077" w:type="pct"/>
          </w:tcPr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lang w:eastAsia="en-US"/>
              </w:rPr>
              <w:t>Отсутствовали:</w:t>
            </w:r>
          </w:p>
        </w:tc>
        <w:tc>
          <w:tcPr>
            <w:tcW w:w="2923" w:type="pct"/>
          </w:tcPr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lang w:eastAsia="en-US"/>
              </w:rPr>
              <w:t>Самуйлова И.В., Симонова Л.В.</w:t>
            </w:r>
            <w:r w:rsidR="004A7AA0">
              <w:rPr>
                <w:color w:val="000000"/>
              </w:rPr>
              <w:t xml:space="preserve"> , Солодов А. В.,</w:t>
            </w:r>
            <w:r w:rsidR="00DC610D" w:rsidRPr="00D715E9">
              <w:rPr>
                <w:color w:val="000000"/>
              </w:rPr>
              <w:t xml:space="preserve"> </w:t>
            </w:r>
          </w:p>
          <w:p w:rsidR="00232E23" w:rsidRPr="00D715E9" w:rsidRDefault="00232E23" w:rsidP="00515CC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D715E9" w:rsidTr="00FB616C">
        <w:tc>
          <w:tcPr>
            <w:tcW w:w="2077" w:type="pct"/>
          </w:tcPr>
          <w:p w:rsidR="00232E23" w:rsidRPr="00D715E9" w:rsidRDefault="00232E23" w:rsidP="008571A0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Приглашенные: </w:t>
            </w:r>
          </w:p>
        </w:tc>
        <w:tc>
          <w:tcPr>
            <w:tcW w:w="2923" w:type="pct"/>
          </w:tcPr>
          <w:p w:rsidR="00232E23" w:rsidRPr="00D715E9" w:rsidRDefault="00232E23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представители малого и среднего бизнеса </w:t>
            </w:r>
            <w:r w:rsidR="00DC610D">
              <w:rPr>
                <w:color w:val="000000"/>
              </w:rPr>
              <w:t>5</w:t>
            </w:r>
            <w:r w:rsidRPr="00D715E9">
              <w:rPr>
                <w:color w:val="000000"/>
              </w:rPr>
              <w:t xml:space="preserve"> человек</w:t>
            </w:r>
          </w:p>
        </w:tc>
      </w:tr>
    </w:tbl>
    <w:p w:rsidR="00232E23" w:rsidRDefault="00232E23">
      <w:pPr>
        <w:jc w:val="both"/>
      </w:pPr>
    </w:p>
    <w:p w:rsidR="00DC610D" w:rsidRPr="00D715E9" w:rsidRDefault="00DC610D" w:rsidP="00DC610D">
      <w:pPr>
        <w:spacing w:line="276" w:lineRule="auto"/>
        <w:rPr>
          <w:b/>
          <w:lang w:eastAsia="en-US"/>
        </w:rPr>
      </w:pPr>
      <w:r w:rsidRPr="00D715E9">
        <w:rPr>
          <w:lang w:eastAsia="en-US"/>
        </w:rPr>
        <w:t xml:space="preserve">  </w:t>
      </w:r>
      <w:r w:rsidRPr="00D715E9">
        <w:rPr>
          <w:color w:val="000000"/>
        </w:rPr>
        <w:t xml:space="preserve">               </w:t>
      </w:r>
      <w:r w:rsidRPr="00D715E9">
        <w:rPr>
          <w:b/>
          <w:lang w:eastAsia="en-US"/>
        </w:rPr>
        <w:t xml:space="preserve">            Повестка заседания.</w:t>
      </w:r>
    </w:p>
    <w:p w:rsidR="00DC610D" w:rsidRDefault="00DC610D" w:rsidP="00DC610D">
      <w:pPr>
        <w:numPr>
          <w:ilvl w:val="0"/>
          <w:numId w:val="9"/>
        </w:numPr>
        <w:ind w:left="0"/>
        <w:jc w:val="both"/>
      </w:pPr>
      <w:r w:rsidRPr="004A7AA0">
        <w:t>Об экономической ситуации в организациях малого и среднего бизнеса, в том числе уровень заработной платы, выявление факторов незаконной предпринимательской деятельности и неформальной занятости, исполнение обязательств перед бюджетом (повышение дисциплины по уплате налогов и страховых взносов организациями малого и среднего бизнеса).</w:t>
      </w:r>
    </w:p>
    <w:p w:rsidR="00DC610D" w:rsidRDefault="00DC610D" w:rsidP="00DC610D">
      <w:pPr>
        <w:jc w:val="both"/>
      </w:pPr>
    </w:p>
    <w:p w:rsidR="00DC610D" w:rsidRDefault="00DC610D" w:rsidP="00DC610D">
      <w:pPr>
        <w:numPr>
          <w:ilvl w:val="0"/>
          <w:numId w:val="9"/>
        </w:numPr>
        <w:ind w:left="0"/>
        <w:jc w:val="both"/>
      </w:pPr>
      <w:r w:rsidRPr="004A7AA0">
        <w:t>О повышении доступности и качества предоставления государственных услуг субъектам малого и среднего предпринимательства.</w:t>
      </w:r>
    </w:p>
    <w:p w:rsidR="00DC610D" w:rsidRDefault="00DC610D" w:rsidP="00DC610D">
      <w:pPr>
        <w:pStyle w:val="a3"/>
        <w:ind w:left="0"/>
        <w:rPr>
          <w:rFonts w:ascii="Courier New" w:hAnsi="Courier New" w:cs="Courier New"/>
          <w:b/>
        </w:rPr>
      </w:pPr>
    </w:p>
    <w:p w:rsidR="00DC610D" w:rsidRDefault="00DC610D" w:rsidP="00DC610D">
      <w:pPr>
        <w:numPr>
          <w:ilvl w:val="0"/>
          <w:numId w:val="9"/>
        </w:numPr>
        <w:ind w:left="0"/>
        <w:jc w:val="both"/>
      </w:pPr>
      <w:r w:rsidRPr="004A7AA0">
        <w:t>Об участии субъектов малого и среднего предпринимательства в проведении «Дня Лихославльского района», фестиваля карельского пирога «Калитка» и других районных и областных мероприятий.</w:t>
      </w:r>
    </w:p>
    <w:p w:rsidR="00026E9C" w:rsidRDefault="00026E9C" w:rsidP="00026E9C">
      <w:pPr>
        <w:pStyle w:val="a3"/>
      </w:pPr>
    </w:p>
    <w:p w:rsidR="00026E9C" w:rsidRDefault="00026E9C" w:rsidP="00026E9C">
      <w:pPr>
        <w:jc w:val="both"/>
      </w:pPr>
    </w:p>
    <w:p w:rsidR="00026E9C" w:rsidRDefault="00026E9C" w:rsidP="00026E9C">
      <w:pPr>
        <w:jc w:val="both"/>
      </w:pPr>
    </w:p>
    <w:p w:rsidR="00026E9C" w:rsidRPr="00026E9C" w:rsidRDefault="00026E9C" w:rsidP="00026E9C">
      <w:pPr>
        <w:jc w:val="both"/>
        <w:rPr>
          <w:b/>
        </w:rPr>
      </w:pPr>
      <w:r w:rsidRPr="00026E9C">
        <w:rPr>
          <w:b/>
        </w:rPr>
        <w:lastRenderedPageBreak/>
        <w:t>Выступили: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       </w:t>
      </w:r>
    </w:p>
    <w:p w:rsidR="00026E9C" w:rsidRDefault="00026E9C" w:rsidP="00026E9C">
      <w:pPr>
        <w:jc w:val="both"/>
        <w:rPr>
          <w:b/>
        </w:rPr>
      </w:pPr>
      <w:r>
        <w:rPr>
          <w:b/>
        </w:rPr>
        <w:t>Вопрос 1.</w:t>
      </w:r>
    </w:p>
    <w:p w:rsidR="00DC610D" w:rsidRPr="00026E9C" w:rsidRDefault="00DC610D" w:rsidP="00026E9C">
      <w:pPr>
        <w:jc w:val="both"/>
        <w:rPr>
          <w:b/>
        </w:rPr>
      </w:pPr>
      <w:r w:rsidRPr="004A7AA0">
        <w:rPr>
          <w:b/>
        </w:rPr>
        <w:t>Об экономической ситуации в организациях малого и среднего бизнеса, в том числе уровень заработной платы, выявление факторов незаконной предпринимательской деятельности и неформальной занятости, исполнение обязательств перед бюджетом (повышение дисциплины по уплате налогов и страховых взносов организациями малого и среднего бизнеса)</w:t>
      </w:r>
      <w:r w:rsidR="00026E9C">
        <w:rPr>
          <w:b/>
        </w:rPr>
        <w:t xml:space="preserve"> - </w:t>
      </w:r>
      <w:r w:rsidR="00026E9C">
        <w:rPr>
          <w:lang w:eastAsia="en-US"/>
        </w:rPr>
        <w:t>Артемьева</w:t>
      </w:r>
      <w:r w:rsidRPr="00D715E9">
        <w:rPr>
          <w:lang w:eastAsia="en-US"/>
        </w:rPr>
        <w:t xml:space="preserve"> А.В</w:t>
      </w:r>
      <w:r>
        <w:rPr>
          <w:b/>
          <w:lang w:eastAsia="en-US"/>
        </w:rPr>
        <w:t xml:space="preserve">. </w:t>
      </w:r>
      <w:r>
        <w:rPr>
          <w:lang w:eastAsia="en-US"/>
        </w:rPr>
        <w:t>- зам</w:t>
      </w:r>
      <w:proofErr w:type="gramStart"/>
      <w:r>
        <w:rPr>
          <w:lang w:eastAsia="en-US"/>
        </w:rPr>
        <w:t>.г</w:t>
      </w:r>
      <w:proofErr w:type="gramEnd"/>
      <w:r>
        <w:rPr>
          <w:lang w:eastAsia="en-US"/>
        </w:rPr>
        <w:t>лавы  администрации  Лихо</w:t>
      </w:r>
      <w:r w:rsidR="00026E9C">
        <w:rPr>
          <w:lang w:eastAsia="en-US"/>
        </w:rPr>
        <w:t>славльского района.</w:t>
      </w:r>
      <w:r>
        <w:rPr>
          <w:lang w:eastAsia="en-US"/>
        </w:rPr>
        <w:t xml:space="preserve">  </w:t>
      </w:r>
    </w:p>
    <w:p w:rsidR="00DC610D" w:rsidRPr="00D715E9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 </w:t>
      </w:r>
      <w:r w:rsidRPr="00D715E9">
        <w:rPr>
          <w:b/>
          <w:bCs/>
          <w:lang w:eastAsia="en-US"/>
        </w:rPr>
        <w:t xml:space="preserve"> Решили:</w:t>
      </w:r>
    </w:p>
    <w:p w:rsidR="00DC610D" w:rsidRDefault="00DC610D" w:rsidP="00DC610D">
      <w:pPr>
        <w:spacing w:line="276" w:lineRule="auto"/>
        <w:ind w:left="600"/>
        <w:rPr>
          <w:lang w:eastAsia="en-US"/>
        </w:rPr>
      </w:pPr>
      <w:r w:rsidRPr="00D715E9">
        <w:rPr>
          <w:b/>
          <w:bCs/>
          <w:lang w:eastAsia="en-US"/>
        </w:rPr>
        <w:tab/>
      </w:r>
      <w:r>
        <w:rPr>
          <w:lang w:eastAsia="en-US"/>
        </w:rPr>
        <w:t xml:space="preserve">1. </w:t>
      </w:r>
      <w:r w:rsidRPr="00DC610D">
        <w:rPr>
          <w:lang w:eastAsia="en-US"/>
        </w:rPr>
        <w:t xml:space="preserve"> Информацию по данному вопросу принять к сведению.</w:t>
      </w:r>
    </w:p>
    <w:p w:rsidR="00026E9C" w:rsidRDefault="00026E9C" w:rsidP="00026E9C">
      <w:pPr>
        <w:jc w:val="both"/>
        <w:rPr>
          <w:lang w:eastAsia="en-US"/>
        </w:rPr>
      </w:pPr>
    </w:p>
    <w:p w:rsidR="00026E9C" w:rsidRPr="00026E9C" w:rsidRDefault="00026E9C" w:rsidP="00026E9C">
      <w:pPr>
        <w:jc w:val="both"/>
        <w:rPr>
          <w:b/>
          <w:lang w:eastAsia="en-US"/>
        </w:rPr>
      </w:pPr>
      <w:r w:rsidRPr="00026E9C">
        <w:rPr>
          <w:b/>
          <w:lang w:eastAsia="en-US"/>
        </w:rPr>
        <w:t>Вопрос 2.</w:t>
      </w:r>
    </w:p>
    <w:p w:rsidR="00DC610D" w:rsidRPr="00026E9C" w:rsidRDefault="00DC610D" w:rsidP="00DC610D">
      <w:pPr>
        <w:jc w:val="both"/>
        <w:rPr>
          <w:b/>
        </w:rPr>
      </w:pPr>
      <w:r w:rsidRPr="004A7AA0">
        <w:rPr>
          <w:b/>
        </w:rPr>
        <w:t>О повышении доступности и качества предоставления государственных услуг субъектам малого и среднего предпринимательства</w:t>
      </w:r>
      <w:r w:rsidR="00026E9C">
        <w:rPr>
          <w:b/>
        </w:rPr>
        <w:t xml:space="preserve"> - </w:t>
      </w:r>
      <w:proofErr w:type="spellStart"/>
      <w:r w:rsidR="00026E9C">
        <w:t>Комолова</w:t>
      </w:r>
      <w:proofErr w:type="spellEnd"/>
      <w:r w:rsidRPr="00AF50F1">
        <w:t xml:space="preserve"> Е.В.</w:t>
      </w:r>
      <w:r>
        <w:t>, заведующи</w:t>
      </w:r>
      <w:r w:rsidRPr="00AF50F1">
        <w:t xml:space="preserve">й </w:t>
      </w:r>
      <w:proofErr w:type="spellStart"/>
      <w:r w:rsidRPr="00AF50F1">
        <w:t>Лихославльским</w:t>
      </w:r>
      <w:proofErr w:type="spellEnd"/>
      <w:r w:rsidRPr="00AF50F1">
        <w:t xml:space="preserve"> филиалом ГАУ «МФЦ»</w:t>
      </w:r>
      <w:r w:rsidR="00026E9C">
        <w:rPr>
          <w:lang w:eastAsia="en-US"/>
        </w:rPr>
        <w:t>.</w:t>
      </w:r>
    </w:p>
    <w:p w:rsidR="00DC610D" w:rsidRPr="00AF50F1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</w:t>
      </w:r>
      <w:r>
        <w:rPr>
          <w:b/>
          <w:lang w:eastAsia="en-US"/>
        </w:rPr>
        <w:t xml:space="preserve">     </w:t>
      </w:r>
    </w:p>
    <w:p w:rsidR="00DC610D" w:rsidRPr="00D715E9" w:rsidRDefault="00DC610D" w:rsidP="00DC610D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  <w:r w:rsidRPr="00D715E9">
        <w:rPr>
          <w:b/>
          <w:bCs/>
          <w:lang w:eastAsia="en-US"/>
        </w:rPr>
        <w:t>Решили:</w:t>
      </w:r>
    </w:p>
    <w:p w:rsidR="00DC610D" w:rsidRDefault="00DC610D" w:rsidP="00DC610D">
      <w:pPr>
        <w:spacing w:line="276" w:lineRule="auto"/>
        <w:ind w:left="600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DC610D" w:rsidRPr="00D715E9" w:rsidRDefault="00DC610D" w:rsidP="00DC610D">
      <w:pPr>
        <w:spacing w:line="276" w:lineRule="auto"/>
        <w:ind w:left="600"/>
        <w:rPr>
          <w:b/>
          <w:lang w:eastAsia="en-US"/>
        </w:rPr>
      </w:pPr>
      <w:r>
        <w:rPr>
          <w:lang w:eastAsia="en-US"/>
        </w:rPr>
        <w:t xml:space="preserve">2. Отделу экономики и потребительского рынка </w:t>
      </w:r>
      <w:proofErr w:type="gramStart"/>
      <w:r>
        <w:rPr>
          <w:lang w:eastAsia="en-US"/>
        </w:rPr>
        <w:t>разместить информацию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моловой</w:t>
      </w:r>
      <w:proofErr w:type="spellEnd"/>
      <w:r>
        <w:rPr>
          <w:lang w:eastAsia="en-US"/>
        </w:rPr>
        <w:t xml:space="preserve"> Е.В. в социальной сети «</w:t>
      </w:r>
      <w:proofErr w:type="spellStart"/>
      <w:r>
        <w:rPr>
          <w:lang w:eastAsia="en-US"/>
        </w:rPr>
        <w:t>Вконтакте</w:t>
      </w:r>
      <w:proofErr w:type="spellEnd"/>
      <w:r>
        <w:rPr>
          <w:lang w:eastAsia="en-US"/>
        </w:rPr>
        <w:t xml:space="preserve">»  в группе «Совет предпринимателей Лихославльского района. </w:t>
      </w:r>
    </w:p>
    <w:p w:rsidR="00DC610D" w:rsidRPr="00D715E9" w:rsidRDefault="00DC610D" w:rsidP="00DC610D">
      <w:pPr>
        <w:spacing w:line="276" w:lineRule="auto"/>
        <w:rPr>
          <w:b/>
          <w:lang w:eastAsia="en-US"/>
        </w:rPr>
      </w:pPr>
    </w:p>
    <w:p w:rsidR="00026E9C" w:rsidRDefault="00026E9C" w:rsidP="00DC610D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 Вопрос 3.</w:t>
      </w:r>
    </w:p>
    <w:p w:rsidR="00DC610D" w:rsidRPr="00026E9C" w:rsidRDefault="00DC610D" w:rsidP="00026E9C">
      <w:pPr>
        <w:spacing w:line="276" w:lineRule="auto"/>
        <w:jc w:val="both"/>
        <w:rPr>
          <w:b/>
          <w:lang w:eastAsia="en-US"/>
        </w:rPr>
      </w:pPr>
      <w:r w:rsidRPr="00AF50F1">
        <w:rPr>
          <w:b/>
        </w:rPr>
        <w:t>Об участии субъектов малого и среднего предпринимательства в проведении «Дня Лихославльского района», фестиваля карельского пирога «Калитка» и других районных и областных мероприятий</w:t>
      </w:r>
      <w:r w:rsidR="00026E9C">
        <w:rPr>
          <w:b/>
        </w:rPr>
        <w:t xml:space="preserve"> - </w:t>
      </w:r>
      <w:r w:rsidR="00026E9C">
        <w:rPr>
          <w:lang w:eastAsia="en-US"/>
        </w:rPr>
        <w:t>Журавлева</w:t>
      </w:r>
      <w:r w:rsidRPr="00D715E9">
        <w:rPr>
          <w:lang w:eastAsia="en-US"/>
        </w:rPr>
        <w:t xml:space="preserve"> О.А.- зав</w:t>
      </w:r>
      <w:proofErr w:type="gramStart"/>
      <w:r w:rsidRPr="00D715E9">
        <w:rPr>
          <w:lang w:eastAsia="en-US"/>
        </w:rPr>
        <w:t>.о</w:t>
      </w:r>
      <w:proofErr w:type="gramEnd"/>
      <w:r w:rsidRPr="00D715E9">
        <w:rPr>
          <w:lang w:eastAsia="en-US"/>
        </w:rPr>
        <w:t>тделом экономики и потребительского рынка администрации Лихо</w:t>
      </w:r>
      <w:r w:rsidR="00026E9C">
        <w:rPr>
          <w:lang w:eastAsia="en-US"/>
        </w:rPr>
        <w:t>славльского района.</w:t>
      </w:r>
    </w:p>
    <w:p w:rsidR="00DC610D" w:rsidRPr="00AF50F1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</w:t>
      </w:r>
      <w:r>
        <w:rPr>
          <w:b/>
          <w:lang w:eastAsia="en-US"/>
        </w:rPr>
        <w:t xml:space="preserve">     </w:t>
      </w:r>
    </w:p>
    <w:p w:rsidR="00DC610D" w:rsidRPr="00D715E9" w:rsidRDefault="00DC610D" w:rsidP="00DC610D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  <w:r w:rsidRPr="00D715E9">
        <w:rPr>
          <w:b/>
          <w:bCs/>
          <w:lang w:eastAsia="en-US"/>
        </w:rPr>
        <w:t>Решили:</w:t>
      </w:r>
    </w:p>
    <w:p w:rsidR="00DC610D" w:rsidRDefault="00DC610D" w:rsidP="00DC610D">
      <w:pPr>
        <w:spacing w:line="276" w:lineRule="auto"/>
        <w:ind w:left="600"/>
        <w:rPr>
          <w:lang w:eastAsia="en-US"/>
        </w:rPr>
      </w:pPr>
      <w:r w:rsidRPr="00CD3834">
        <w:rPr>
          <w:lang w:eastAsia="en-US"/>
        </w:rPr>
        <w:t>1. Информацию по данному вопросу принять к сведению</w:t>
      </w:r>
      <w:r w:rsidR="00CD3834">
        <w:rPr>
          <w:lang w:eastAsia="en-US"/>
        </w:rPr>
        <w:t>.</w:t>
      </w:r>
    </w:p>
    <w:p w:rsidR="00CD3834" w:rsidRPr="00D715E9" w:rsidRDefault="00CD3834" w:rsidP="00DC610D">
      <w:pPr>
        <w:spacing w:line="276" w:lineRule="auto"/>
        <w:ind w:left="600"/>
        <w:rPr>
          <w:b/>
          <w:lang w:eastAsia="en-US"/>
        </w:rPr>
      </w:pPr>
    </w:p>
    <w:p w:rsidR="00DC610D" w:rsidRPr="00AF50F1" w:rsidRDefault="00DC610D" w:rsidP="00DC610D">
      <w:pPr>
        <w:spacing w:line="276" w:lineRule="auto"/>
        <w:jc w:val="both"/>
        <w:rPr>
          <w:lang w:eastAsia="en-US"/>
        </w:rPr>
      </w:pPr>
      <w:r w:rsidRPr="00D715E9">
        <w:rPr>
          <w:lang w:eastAsia="en-US"/>
        </w:rPr>
        <w:t xml:space="preserve">           </w:t>
      </w:r>
    </w:p>
    <w:p w:rsidR="00DC610D" w:rsidRPr="00D715E9" w:rsidRDefault="00DC610D" w:rsidP="00DC610D">
      <w:pPr>
        <w:jc w:val="both"/>
        <w:rPr>
          <w:b/>
          <w:lang w:eastAsia="en-US"/>
        </w:rPr>
      </w:pPr>
      <w:r w:rsidRPr="00D715E9">
        <w:rPr>
          <w:lang w:eastAsia="en-US"/>
        </w:rPr>
        <w:t xml:space="preserve">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Зам</w:t>
      </w:r>
      <w:proofErr w:type="gramStart"/>
      <w:r w:rsidRPr="00D715E9">
        <w:rPr>
          <w:lang w:eastAsia="en-US"/>
        </w:rPr>
        <w:t>.г</w:t>
      </w:r>
      <w:proofErr w:type="gramEnd"/>
      <w:r w:rsidRPr="00D715E9">
        <w:rPr>
          <w:lang w:eastAsia="en-US"/>
        </w:rPr>
        <w:t>лавы  администрации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начальник финансового отдел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администрации Лихославльского района,                                  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                             А. В.Артемьев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Зав отделом экономики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ответственный секретарь Совета                                                       О.А.Журавлева</w:t>
      </w:r>
    </w:p>
    <w:p w:rsidR="00DC610D" w:rsidRPr="00AF50F1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  </w:t>
      </w:r>
    </w:p>
    <w:p w:rsidR="00DC610D" w:rsidRPr="00D715E9" w:rsidRDefault="00DC610D">
      <w:pPr>
        <w:jc w:val="both"/>
      </w:pPr>
    </w:p>
    <w:sectPr w:rsidR="00DC610D" w:rsidRPr="00D715E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11"/>
  </w:num>
  <w:num w:numId="11">
    <w:abstractNumId w:val="19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9"/>
  </w:num>
  <w:num w:numId="17">
    <w:abstractNumId w:val="15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26E9C"/>
    <w:rsid w:val="000305C5"/>
    <w:rsid w:val="00035DB0"/>
    <w:rsid w:val="00044F36"/>
    <w:rsid w:val="0005017D"/>
    <w:rsid w:val="0005247B"/>
    <w:rsid w:val="00053F0E"/>
    <w:rsid w:val="0006034E"/>
    <w:rsid w:val="000A245F"/>
    <w:rsid w:val="000A61B9"/>
    <w:rsid w:val="000B35FF"/>
    <w:rsid w:val="000B5BD2"/>
    <w:rsid w:val="000D0660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E283E"/>
    <w:rsid w:val="002F2D74"/>
    <w:rsid w:val="003007B2"/>
    <w:rsid w:val="00322E9F"/>
    <w:rsid w:val="00331477"/>
    <w:rsid w:val="00342691"/>
    <w:rsid w:val="0035630C"/>
    <w:rsid w:val="003579A0"/>
    <w:rsid w:val="003960ED"/>
    <w:rsid w:val="00397688"/>
    <w:rsid w:val="003B00A0"/>
    <w:rsid w:val="003D01A3"/>
    <w:rsid w:val="003E73BB"/>
    <w:rsid w:val="00410B87"/>
    <w:rsid w:val="004561AA"/>
    <w:rsid w:val="00465298"/>
    <w:rsid w:val="00491E85"/>
    <w:rsid w:val="004A6C7D"/>
    <w:rsid w:val="004A7AA0"/>
    <w:rsid w:val="004B42DD"/>
    <w:rsid w:val="0051058E"/>
    <w:rsid w:val="00552C45"/>
    <w:rsid w:val="00556544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56F39"/>
    <w:rsid w:val="0076431D"/>
    <w:rsid w:val="007B3559"/>
    <w:rsid w:val="007C20F2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A1146"/>
    <w:rsid w:val="00AA3AD0"/>
    <w:rsid w:val="00AB5525"/>
    <w:rsid w:val="00AF33C5"/>
    <w:rsid w:val="00AF50F1"/>
    <w:rsid w:val="00B01584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16232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3834"/>
    <w:rsid w:val="00CD4114"/>
    <w:rsid w:val="00D0741A"/>
    <w:rsid w:val="00D076DC"/>
    <w:rsid w:val="00D42BDE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217FA"/>
    <w:rsid w:val="00E31ADA"/>
    <w:rsid w:val="00E370A8"/>
    <w:rsid w:val="00E43364"/>
    <w:rsid w:val="00E60F64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8BC1-50D9-4B1F-A2AD-FA4CA607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1-08-12T06:36:00Z</cp:lastPrinted>
  <dcterms:created xsi:type="dcterms:W3CDTF">2014-12-22T12:18:00Z</dcterms:created>
  <dcterms:modified xsi:type="dcterms:W3CDTF">2021-09-28T09:24:00Z</dcterms:modified>
</cp:coreProperties>
</file>